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</w:p>
    <w:p w14:paraId="678B3AB4" w14:textId="3256908F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7B7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6357F591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9F122F">
      <w:pPr>
        <w:ind w:firstLine="709"/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9F122F">
      <w:pPr>
        <w:ind w:firstLine="709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407B90C4" w:rsidR="0014107F" w:rsidRDefault="00342E1C" w:rsidP="009F122F">
      <w:pPr>
        <w:ind w:firstLine="709"/>
        <w:jc w:val="center"/>
        <w:rPr>
          <w:b/>
          <w:sz w:val="56"/>
        </w:rPr>
      </w:pPr>
      <w:r>
        <w:rPr>
          <w:noProof/>
        </w:rPr>
        <w:pict w14:anchorId="6BE91FA3">
          <v:line id="Прямая соединительная линия 1" o:spid="_x0000_s1026" style="position:absolute;left:0;text-align:left;z-index:251659264;visibility:visibl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" strokeweight="4.5pt">
            <v:stroke linestyle="thickThin"/>
          </v:line>
        </w:pic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9F122F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0D55D33F" w14:textId="2AF13DD0" w:rsidR="009F122F" w:rsidRPr="0017131D" w:rsidRDefault="006B0ED3" w:rsidP="009F122F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>от «</w:t>
      </w:r>
      <w:r w:rsidR="00711A2D">
        <w:rPr>
          <w:b/>
          <w:color w:val="000000"/>
          <w:sz w:val="28"/>
          <w:szCs w:val="28"/>
        </w:rPr>
        <w:t>17</w:t>
      </w:r>
      <w:r w:rsidRPr="0017131D">
        <w:rPr>
          <w:b/>
          <w:color w:val="000000"/>
          <w:sz w:val="28"/>
          <w:szCs w:val="28"/>
        </w:rPr>
        <w:t xml:space="preserve">» </w:t>
      </w:r>
      <w:r w:rsidR="00711A2D">
        <w:rPr>
          <w:b/>
          <w:color w:val="000000"/>
          <w:sz w:val="28"/>
          <w:szCs w:val="28"/>
        </w:rPr>
        <w:t xml:space="preserve">июня </w:t>
      </w:r>
      <w:r w:rsidRPr="0017131D">
        <w:rPr>
          <w:b/>
          <w:color w:val="000000"/>
          <w:sz w:val="28"/>
          <w:szCs w:val="28"/>
        </w:rPr>
        <w:t>20</w:t>
      </w:r>
      <w:r w:rsidR="00711A2D">
        <w:rPr>
          <w:b/>
          <w:color w:val="000000"/>
          <w:sz w:val="28"/>
          <w:szCs w:val="28"/>
        </w:rPr>
        <w:t xml:space="preserve">26 </w:t>
      </w:r>
      <w:r w:rsidRPr="0017131D">
        <w:rPr>
          <w:b/>
          <w:color w:val="000000"/>
          <w:sz w:val="28"/>
          <w:szCs w:val="28"/>
        </w:rPr>
        <w:t>г.</w:t>
      </w:r>
      <w:r w:rsidRPr="0017131D">
        <w:rPr>
          <w:b/>
          <w:color w:val="000000"/>
          <w:sz w:val="28"/>
          <w:szCs w:val="28"/>
        </w:rPr>
        <w:tab/>
        <w:t xml:space="preserve">          </w:t>
      </w:r>
      <w:r w:rsidRPr="0017131D">
        <w:rPr>
          <w:b/>
          <w:color w:val="000000"/>
          <w:sz w:val="28"/>
          <w:szCs w:val="28"/>
        </w:rPr>
        <w:tab/>
      </w:r>
      <w:r w:rsidRPr="0017131D">
        <w:rPr>
          <w:b/>
          <w:color w:val="000000"/>
          <w:sz w:val="28"/>
          <w:szCs w:val="28"/>
        </w:rPr>
        <w:tab/>
        <w:t xml:space="preserve">       </w:t>
      </w:r>
      <w:r w:rsidR="00711A2D">
        <w:rPr>
          <w:b/>
          <w:color w:val="000000"/>
          <w:sz w:val="28"/>
          <w:szCs w:val="28"/>
        </w:rPr>
        <w:t xml:space="preserve">                                          </w:t>
      </w:r>
      <w:r w:rsidRPr="0017131D">
        <w:rPr>
          <w:b/>
          <w:color w:val="000000"/>
          <w:sz w:val="28"/>
          <w:szCs w:val="28"/>
        </w:rPr>
        <w:t xml:space="preserve">        </w:t>
      </w:r>
      <w:r w:rsidR="0017131D">
        <w:rPr>
          <w:b/>
          <w:color w:val="000000"/>
          <w:sz w:val="28"/>
          <w:szCs w:val="28"/>
        </w:rPr>
        <w:t xml:space="preserve">    </w:t>
      </w:r>
      <w:r w:rsidRPr="0017131D">
        <w:rPr>
          <w:b/>
          <w:color w:val="000000"/>
          <w:sz w:val="28"/>
          <w:szCs w:val="28"/>
        </w:rPr>
        <w:t xml:space="preserve">№ </w:t>
      </w:r>
      <w:r w:rsidR="00711A2D">
        <w:rPr>
          <w:b/>
          <w:color w:val="000000"/>
          <w:sz w:val="28"/>
          <w:szCs w:val="28"/>
        </w:rPr>
        <w:t>751</w:t>
      </w:r>
    </w:p>
    <w:p w14:paraId="1CB7D1AC" w14:textId="78987C54" w:rsidR="009F122F" w:rsidRPr="0017131D" w:rsidRDefault="004577F9" w:rsidP="009F122F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 xml:space="preserve"> </w:t>
      </w:r>
    </w:p>
    <w:p w14:paraId="65230E0E" w14:textId="77777777" w:rsidR="006B0ED3" w:rsidRPr="0017131D" w:rsidRDefault="006B0ED3" w:rsidP="009F122F">
      <w:pPr>
        <w:shd w:val="clear" w:color="auto" w:fill="FFFFFF"/>
        <w:tabs>
          <w:tab w:val="left" w:pos="851"/>
        </w:tabs>
        <w:rPr>
          <w:sz w:val="28"/>
          <w:szCs w:val="28"/>
        </w:rPr>
      </w:pPr>
      <w:bookmarkStart w:id="0" w:name="_Hlk203408649"/>
    </w:p>
    <w:p w14:paraId="33F0B804" w14:textId="2CDAB77C" w:rsidR="00DE540E" w:rsidRPr="00C01F99" w:rsidRDefault="00CD6453" w:rsidP="00DE54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D64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E540E" w:rsidRPr="00CD6453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DE540E" w:rsidRPr="00C01F99">
        <w:rPr>
          <w:rFonts w:ascii="Times New Roman" w:hAnsi="Times New Roman" w:cs="Times New Roman"/>
          <w:sz w:val="28"/>
          <w:szCs w:val="28"/>
        </w:rPr>
        <w:t xml:space="preserve"> изменений в муниципальную</w:t>
      </w:r>
    </w:p>
    <w:p w14:paraId="34D0497F" w14:textId="77777777" w:rsidR="00DE540E" w:rsidRPr="00C01F99" w:rsidRDefault="00DE540E" w:rsidP="00DE54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01F99">
        <w:rPr>
          <w:rFonts w:ascii="Times New Roman" w:hAnsi="Times New Roman" w:cs="Times New Roman"/>
          <w:sz w:val="28"/>
          <w:szCs w:val="28"/>
        </w:rPr>
        <w:t>программу городского округа Жуковский</w:t>
      </w:r>
    </w:p>
    <w:p w14:paraId="769A587F" w14:textId="35A05106" w:rsidR="00710D7F" w:rsidRPr="0017131D" w:rsidRDefault="00DE540E" w:rsidP="00DE540E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C01F99">
        <w:rPr>
          <w:sz w:val="28"/>
          <w:szCs w:val="28"/>
        </w:rPr>
        <w:t>«Спорт</w:t>
      </w:r>
      <w:r w:rsidR="00710D7F" w:rsidRPr="0017131D">
        <w:rPr>
          <w:sz w:val="28"/>
          <w:szCs w:val="28"/>
        </w:rPr>
        <w:t>»</w:t>
      </w:r>
    </w:p>
    <w:p w14:paraId="4EBFA732" w14:textId="77777777" w:rsidR="006B0ED3" w:rsidRPr="0017131D" w:rsidRDefault="006B0ED3" w:rsidP="009F122F">
      <w:pPr>
        <w:shd w:val="clear" w:color="auto" w:fill="FFFFFF"/>
        <w:ind w:firstLine="709"/>
        <w:rPr>
          <w:sz w:val="28"/>
          <w:szCs w:val="28"/>
        </w:rPr>
      </w:pPr>
    </w:p>
    <w:p w14:paraId="4CB22283" w14:textId="537E7E16" w:rsidR="00AC5AAB" w:rsidRPr="00DE540E" w:rsidRDefault="00DE540E" w:rsidP="00DE540E">
      <w:pPr>
        <w:pStyle w:val="Standard"/>
        <w:ind w:firstLine="709"/>
        <w:jc w:val="both"/>
        <w:rPr>
          <w:rFonts w:ascii="Times New Roman" w:eastAsia="MS Reference Specialty" w:hAnsi="Times New Roman" w:cs="Times New Roman"/>
          <w:sz w:val="28"/>
          <w:szCs w:val="28"/>
        </w:rPr>
      </w:pPr>
      <w:bookmarkStart w:id="1" w:name="_Hlk131504168"/>
      <w:r w:rsidRPr="00C01F99">
        <w:rPr>
          <w:rFonts w:ascii="Times New Roman" w:eastAsia="MS Reference Specialty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</w:t>
      </w:r>
      <w:r>
        <w:rPr>
          <w:rFonts w:ascii="Times New Roman" w:eastAsia="MS Reference Specialty" w:hAnsi="Times New Roman" w:cs="Times New Roman"/>
          <w:sz w:val="28"/>
          <w:szCs w:val="28"/>
        </w:rPr>
        <w:t xml:space="preserve"> постановлением Администрации городского округа Жуковский от 30.12.2022 №2482 «Об утверждении Порядка разработки и реализации муниципальных программ городского округа Жуковский Московской области» (в редакции постановления </w:t>
      </w:r>
      <w:r w:rsidR="00D8695F" w:rsidRPr="00D8695F">
        <w:rPr>
          <w:rFonts w:ascii="Times New Roman" w:eastAsia="MS Reference Specialty" w:hAnsi="Times New Roman" w:cs="Times New Roman"/>
          <w:sz w:val="28"/>
          <w:szCs w:val="28"/>
        </w:rPr>
        <w:t xml:space="preserve">Администрации городского округа Жуковский </w:t>
      </w:r>
      <w:r>
        <w:rPr>
          <w:rFonts w:ascii="Times New Roman" w:eastAsia="MS Reference Specialty" w:hAnsi="Times New Roman" w:cs="Times New Roman"/>
          <w:sz w:val="28"/>
          <w:szCs w:val="28"/>
        </w:rPr>
        <w:t xml:space="preserve">от 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>2</w:t>
      </w:r>
      <w:r>
        <w:rPr>
          <w:rFonts w:ascii="Times New Roman" w:eastAsia="MS Reference Specialty" w:hAnsi="Times New Roman" w:cs="Times New Roman"/>
          <w:sz w:val="28"/>
          <w:szCs w:val="28"/>
        </w:rPr>
        <w:t>9.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>0</w:t>
      </w:r>
      <w:r>
        <w:rPr>
          <w:rFonts w:ascii="Times New Roman" w:eastAsia="MS Reference Specialty" w:hAnsi="Times New Roman" w:cs="Times New Roman"/>
          <w:sz w:val="28"/>
          <w:szCs w:val="28"/>
        </w:rPr>
        <w:t>1.202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>6</w:t>
      </w:r>
      <w:r>
        <w:rPr>
          <w:rFonts w:ascii="Times New Roman" w:eastAsia="MS Reference Specialty" w:hAnsi="Times New Roman" w:cs="Times New Roman"/>
          <w:sz w:val="28"/>
          <w:szCs w:val="28"/>
        </w:rPr>
        <w:t xml:space="preserve"> №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>77</w:t>
      </w:r>
      <w:r>
        <w:rPr>
          <w:rFonts w:ascii="Times New Roman" w:eastAsia="MS Reference Specialty" w:hAnsi="Times New Roman" w:cs="Times New Roman"/>
          <w:sz w:val="28"/>
          <w:szCs w:val="28"/>
        </w:rPr>
        <w:t>),</w:t>
      </w:r>
      <w:r w:rsidRPr="00C01F99">
        <w:rPr>
          <w:rFonts w:ascii="Times New Roman" w:eastAsia="MS Reference Specialty" w:hAnsi="Times New Roman" w:cs="Times New Roman"/>
          <w:sz w:val="28"/>
          <w:szCs w:val="28"/>
        </w:rPr>
        <w:t xml:space="preserve"> </w:t>
      </w:r>
      <w:r w:rsidR="00B55860" w:rsidRPr="00B55860">
        <w:rPr>
          <w:rFonts w:ascii="Times New Roman" w:eastAsia="MS Reference Specialty" w:hAnsi="Times New Roman" w:cs="Times New Roman"/>
          <w:sz w:val="28"/>
          <w:szCs w:val="28"/>
        </w:rPr>
        <w:t>постановлением Администрации городского округа Жуковский от 13.11.2025 № 1711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 xml:space="preserve"> </w:t>
      </w:r>
      <w:r w:rsidR="00B55860" w:rsidRPr="00B55860">
        <w:rPr>
          <w:rFonts w:ascii="Times New Roman" w:eastAsia="MS Reference Specialty" w:hAnsi="Times New Roman" w:cs="Times New Roman"/>
          <w:sz w:val="28"/>
          <w:szCs w:val="28"/>
        </w:rPr>
        <w:t>«Об утверждении Перечня муниципальных программ городского округа Жуковский»</w:t>
      </w:r>
      <w:r w:rsidR="00D8695F">
        <w:rPr>
          <w:rFonts w:ascii="Times New Roman" w:eastAsia="MS Reference Specialty" w:hAnsi="Times New Roman" w:cs="Times New Roman"/>
          <w:sz w:val="28"/>
          <w:szCs w:val="28"/>
        </w:rPr>
        <w:t xml:space="preserve"> (в редакции постановления </w:t>
      </w:r>
      <w:r w:rsidR="00D8695F" w:rsidRPr="00D8695F">
        <w:rPr>
          <w:rFonts w:ascii="Times New Roman" w:eastAsia="MS Reference Specialty" w:hAnsi="Times New Roman" w:cs="Times New Roman"/>
          <w:sz w:val="28"/>
          <w:szCs w:val="28"/>
        </w:rPr>
        <w:t xml:space="preserve">Администрации городского округа Жуковский </w:t>
      </w:r>
      <w:r w:rsidR="00D8695F">
        <w:rPr>
          <w:rFonts w:ascii="Times New Roman" w:eastAsia="MS Reference Specialty" w:hAnsi="Times New Roman" w:cs="Times New Roman"/>
          <w:sz w:val="28"/>
          <w:szCs w:val="28"/>
        </w:rPr>
        <w:t>от 08.04.2026 №412)</w:t>
      </w:r>
      <w:r w:rsidRPr="00C01F99">
        <w:rPr>
          <w:rFonts w:ascii="Times New Roman" w:eastAsia="MS Reference Specialty" w:hAnsi="Times New Roman" w:cs="Times New Roman"/>
          <w:sz w:val="28"/>
          <w:szCs w:val="28"/>
        </w:rPr>
        <w:t>, в связи с уточнением бюджетных ассигнований</w:t>
      </w:r>
      <w:r w:rsidR="002051D6">
        <w:rPr>
          <w:rFonts w:ascii="Times New Roman" w:eastAsia="MS Reference Specialty" w:hAnsi="Times New Roman" w:cs="Times New Roman"/>
          <w:sz w:val="28"/>
          <w:szCs w:val="28"/>
        </w:rPr>
        <w:t xml:space="preserve"> и </w:t>
      </w:r>
      <w:r w:rsidRPr="00C01F99">
        <w:rPr>
          <w:rFonts w:ascii="Times New Roman" w:eastAsia="MS Reference Specialty" w:hAnsi="Times New Roman" w:cs="Times New Roman"/>
          <w:sz w:val="28"/>
          <w:szCs w:val="28"/>
        </w:rPr>
        <w:t xml:space="preserve">результатов выполнения мероприятий 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 xml:space="preserve">и целевых показателей </w:t>
      </w:r>
      <w:r w:rsidRPr="00C01F99">
        <w:rPr>
          <w:rFonts w:ascii="Times New Roman" w:eastAsia="MS Reference Specialty" w:hAnsi="Times New Roman" w:cs="Times New Roman"/>
          <w:sz w:val="28"/>
          <w:szCs w:val="28"/>
        </w:rPr>
        <w:t>муниципальной программы городского округа Жуковский</w:t>
      </w:r>
      <w:r w:rsidRPr="00DE540E">
        <w:rPr>
          <w:rFonts w:ascii="Times New Roman" w:eastAsia="MS Reference Specialty" w:hAnsi="Times New Roman" w:cs="Times New Roman"/>
          <w:sz w:val="28"/>
          <w:szCs w:val="28"/>
        </w:rPr>
        <w:t>,</w:t>
      </w:r>
    </w:p>
    <w:bookmarkEnd w:id="1"/>
    <w:p w14:paraId="51B33B13" w14:textId="77777777" w:rsidR="00F9463E" w:rsidRPr="0017131D" w:rsidRDefault="00F9463E" w:rsidP="009F122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ABAEB9" w14:textId="30AE0E4F" w:rsidR="00555FBB" w:rsidRPr="0017131D" w:rsidRDefault="007357AE" w:rsidP="009F122F">
      <w:pPr>
        <w:shd w:val="clear" w:color="auto" w:fill="FFFFFF"/>
        <w:ind w:firstLine="709"/>
        <w:jc w:val="center"/>
        <w:rPr>
          <w:sz w:val="28"/>
          <w:szCs w:val="28"/>
        </w:rPr>
      </w:pPr>
      <w:r w:rsidRPr="0017131D">
        <w:rPr>
          <w:sz w:val="28"/>
          <w:szCs w:val="28"/>
        </w:rPr>
        <w:t>ПОСТАНОВЛЯЮ:</w:t>
      </w:r>
    </w:p>
    <w:bookmarkEnd w:id="0"/>
    <w:p w14:paraId="5B0E487D" w14:textId="77777777" w:rsidR="00B55860" w:rsidRDefault="00B55860" w:rsidP="00B55860">
      <w:pPr>
        <w:jc w:val="both"/>
        <w:rPr>
          <w:color w:val="000000" w:themeColor="text1"/>
          <w:sz w:val="28"/>
          <w:szCs w:val="28"/>
        </w:rPr>
      </w:pPr>
    </w:p>
    <w:p w14:paraId="14D6460E" w14:textId="51123617" w:rsidR="00B55860" w:rsidRDefault="00B55860" w:rsidP="00B55860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mbria Math"/>
          <w:color w:val="000000"/>
          <w:sz w:val="28"/>
          <w:szCs w:val="28"/>
        </w:rPr>
        <w:t xml:space="preserve">1. </w:t>
      </w:r>
      <w:r w:rsidR="00DE540E" w:rsidRPr="00B55860">
        <w:rPr>
          <w:rFonts w:eastAsia="Cambria Math"/>
          <w:color w:val="000000"/>
          <w:sz w:val="28"/>
          <w:szCs w:val="28"/>
        </w:rPr>
        <w:t>Внести в муниципальную программу городского округа Жуковский</w:t>
      </w:r>
      <w:r>
        <w:rPr>
          <w:color w:val="000000"/>
          <w:sz w:val="28"/>
          <w:szCs w:val="28"/>
        </w:rPr>
        <w:t xml:space="preserve"> </w:t>
      </w:r>
      <w:r w:rsidR="00DE540E" w:rsidRPr="00B55860">
        <w:rPr>
          <w:rFonts w:eastAsia="Cambria Math"/>
          <w:color w:val="000000"/>
          <w:sz w:val="28"/>
          <w:szCs w:val="28"/>
        </w:rPr>
        <w:t>«Спорт», утвержденную постановлением Администрации городского округа Жуковский</w:t>
      </w:r>
      <w:r w:rsidR="00DE540E" w:rsidRPr="00B55860">
        <w:rPr>
          <w:sz w:val="28"/>
          <w:szCs w:val="28"/>
        </w:rPr>
        <w:t xml:space="preserve"> </w:t>
      </w:r>
      <w:r w:rsidR="00DE540E" w:rsidRPr="00B55860">
        <w:rPr>
          <w:rFonts w:eastAsia="Cambria Math"/>
          <w:color w:val="000000"/>
          <w:sz w:val="28"/>
          <w:szCs w:val="28"/>
        </w:rPr>
        <w:t xml:space="preserve">от 21.11.2025 № 1779 «О досрочном прекращении действия муниципальной программы городского округа Жуковский «Спорт» и утверждении муниципальной программы городского округа Жуковский </w:t>
      </w:r>
      <w:r w:rsidR="00DE540E" w:rsidRPr="00B55860">
        <w:rPr>
          <w:rFonts w:eastAsia="Cambria Math"/>
          <w:color w:val="000000"/>
          <w:sz w:val="28"/>
          <w:szCs w:val="28"/>
        </w:rPr>
        <w:lastRenderedPageBreak/>
        <w:t>«Спорт»</w:t>
      </w:r>
      <w:r w:rsidR="00CF030A">
        <w:rPr>
          <w:rFonts w:eastAsia="Cambria Math"/>
          <w:color w:val="000000"/>
          <w:sz w:val="28"/>
          <w:szCs w:val="28"/>
        </w:rPr>
        <w:t xml:space="preserve"> (</w:t>
      </w:r>
      <w:r w:rsidR="00CF030A" w:rsidRPr="00CF030A">
        <w:rPr>
          <w:rFonts w:eastAsia="Cambria Math"/>
          <w:color w:val="000000"/>
          <w:sz w:val="28"/>
          <w:szCs w:val="28"/>
        </w:rPr>
        <w:t xml:space="preserve">в редакции постановления Администрации городского округа Жуковский от </w:t>
      </w:r>
      <w:r w:rsidR="00CF030A">
        <w:rPr>
          <w:rFonts w:eastAsia="Cambria Math"/>
          <w:color w:val="000000"/>
          <w:sz w:val="28"/>
          <w:szCs w:val="28"/>
        </w:rPr>
        <w:t>17</w:t>
      </w:r>
      <w:r w:rsidR="00CF030A" w:rsidRPr="00CF030A">
        <w:rPr>
          <w:rFonts w:eastAsia="Cambria Math"/>
          <w:color w:val="000000"/>
          <w:sz w:val="28"/>
          <w:szCs w:val="28"/>
        </w:rPr>
        <w:t>.0</w:t>
      </w:r>
      <w:r w:rsidR="00CF030A">
        <w:rPr>
          <w:rFonts w:eastAsia="Cambria Math"/>
          <w:color w:val="000000"/>
          <w:sz w:val="28"/>
          <w:szCs w:val="28"/>
        </w:rPr>
        <w:t>2</w:t>
      </w:r>
      <w:r w:rsidR="00CF030A" w:rsidRPr="00CF030A">
        <w:rPr>
          <w:rFonts w:eastAsia="Cambria Math"/>
          <w:color w:val="000000"/>
          <w:sz w:val="28"/>
          <w:szCs w:val="28"/>
        </w:rPr>
        <w:t>.2026 №</w:t>
      </w:r>
      <w:r w:rsidR="00CF030A">
        <w:rPr>
          <w:rFonts w:eastAsia="Cambria Math"/>
          <w:color w:val="000000"/>
          <w:sz w:val="28"/>
          <w:szCs w:val="28"/>
        </w:rPr>
        <w:t xml:space="preserve">187) </w:t>
      </w:r>
      <w:r w:rsidR="00CF030A" w:rsidRPr="00CF030A">
        <w:rPr>
          <w:color w:val="000000"/>
          <w:sz w:val="28"/>
          <w:szCs w:val="28"/>
        </w:rPr>
        <w:t>следующие изменения:</w:t>
      </w:r>
    </w:p>
    <w:p w14:paraId="5105151A" w14:textId="70DC2889" w:rsidR="00CF030A" w:rsidRDefault="00CF030A" w:rsidP="00CF030A">
      <w:pPr>
        <w:ind w:firstLine="709"/>
        <w:jc w:val="both"/>
        <w:rPr>
          <w:color w:val="000000"/>
          <w:sz w:val="28"/>
          <w:szCs w:val="28"/>
        </w:rPr>
      </w:pPr>
      <w:r w:rsidRPr="00CF030A">
        <w:rPr>
          <w:color w:val="000000"/>
          <w:sz w:val="28"/>
          <w:szCs w:val="28"/>
        </w:rPr>
        <w:t>1.1.</w:t>
      </w:r>
      <w:r w:rsidR="00F207A9">
        <w:rPr>
          <w:color w:val="000000"/>
          <w:sz w:val="28"/>
          <w:szCs w:val="28"/>
        </w:rPr>
        <w:t> </w:t>
      </w:r>
      <w:r w:rsidRPr="00CF030A">
        <w:rPr>
          <w:color w:val="000000"/>
          <w:sz w:val="28"/>
          <w:szCs w:val="28"/>
        </w:rPr>
        <w:t>Раздел 1 «Паспорт муниципальной программы городского округа Жуковский «</w:t>
      </w:r>
      <w:r>
        <w:rPr>
          <w:color w:val="000000"/>
          <w:sz w:val="28"/>
          <w:szCs w:val="28"/>
        </w:rPr>
        <w:t>Спорт</w:t>
      </w:r>
      <w:r w:rsidRPr="00CF030A">
        <w:rPr>
          <w:color w:val="000000"/>
          <w:sz w:val="28"/>
          <w:szCs w:val="28"/>
        </w:rPr>
        <w:t>» изложить в новой редакции согласно приложению 1 к настоящему постановлению.</w:t>
      </w:r>
    </w:p>
    <w:p w14:paraId="56D32AE9" w14:textId="5AD38284" w:rsidR="003830D1" w:rsidRPr="00CF030A" w:rsidRDefault="003830D1" w:rsidP="00CF03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CF030A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4</w:t>
      </w:r>
      <w:r w:rsidRPr="00CF030A">
        <w:rPr>
          <w:color w:val="000000"/>
          <w:sz w:val="28"/>
          <w:szCs w:val="28"/>
        </w:rPr>
        <w:t xml:space="preserve"> «</w:t>
      </w:r>
      <w:r w:rsidRPr="003830D1">
        <w:rPr>
          <w:color w:val="000000"/>
          <w:sz w:val="28"/>
          <w:szCs w:val="28"/>
        </w:rPr>
        <w:t>Целевые показатели муниципальной программы городского округа Жуковский «Спорт</w:t>
      </w:r>
      <w:r w:rsidRPr="00CF030A">
        <w:rPr>
          <w:color w:val="000000"/>
          <w:sz w:val="28"/>
          <w:szCs w:val="28"/>
        </w:rPr>
        <w:t>» изложить в новой редакции согласно приложению 2 к настоящему постановлению.</w:t>
      </w:r>
    </w:p>
    <w:p w14:paraId="4B075E69" w14:textId="490BF3E0" w:rsidR="00CF030A" w:rsidRDefault="00CF030A" w:rsidP="00CF030A">
      <w:pPr>
        <w:ind w:firstLine="709"/>
        <w:jc w:val="both"/>
        <w:rPr>
          <w:color w:val="000000"/>
          <w:sz w:val="28"/>
          <w:szCs w:val="28"/>
        </w:rPr>
      </w:pPr>
      <w:r w:rsidRPr="00CF030A">
        <w:rPr>
          <w:color w:val="000000"/>
          <w:sz w:val="28"/>
          <w:szCs w:val="28"/>
        </w:rPr>
        <w:t>1.</w:t>
      </w:r>
      <w:r w:rsidR="003830D1">
        <w:rPr>
          <w:color w:val="000000"/>
          <w:sz w:val="28"/>
          <w:szCs w:val="28"/>
        </w:rPr>
        <w:t>3</w:t>
      </w:r>
      <w:r w:rsidRPr="00CF030A">
        <w:rPr>
          <w:color w:val="000000"/>
          <w:sz w:val="28"/>
          <w:szCs w:val="28"/>
        </w:rPr>
        <w:t>. Раздел 6 «</w:t>
      </w:r>
      <w:r w:rsidR="00E722DB" w:rsidRPr="00E722DB">
        <w:rPr>
          <w:color w:val="000000"/>
          <w:sz w:val="28"/>
          <w:szCs w:val="28"/>
        </w:rPr>
        <w:t xml:space="preserve">Перечень мероприятий подпрограммы 1 </w:t>
      </w:r>
      <w:r w:rsidR="00E722DB">
        <w:rPr>
          <w:color w:val="000000"/>
          <w:sz w:val="28"/>
          <w:szCs w:val="28"/>
        </w:rPr>
        <w:t>«</w:t>
      </w:r>
      <w:r w:rsidR="00E722DB" w:rsidRPr="00E722DB">
        <w:rPr>
          <w:color w:val="000000"/>
          <w:sz w:val="28"/>
          <w:szCs w:val="28"/>
        </w:rPr>
        <w:t>Развитие физической культуры и спорта</w:t>
      </w:r>
      <w:r w:rsidRPr="00CF030A">
        <w:rPr>
          <w:color w:val="000000"/>
          <w:sz w:val="28"/>
          <w:szCs w:val="28"/>
        </w:rPr>
        <w:t xml:space="preserve">» изложить в новой редакции согласно приложению </w:t>
      </w:r>
      <w:r w:rsidR="003830D1">
        <w:rPr>
          <w:color w:val="000000"/>
          <w:sz w:val="28"/>
          <w:szCs w:val="28"/>
        </w:rPr>
        <w:t>3</w:t>
      </w:r>
      <w:r w:rsidRPr="00CF030A">
        <w:rPr>
          <w:color w:val="000000"/>
          <w:sz w:val="28"/>
          <w:szCs w:val="28"/>
        </w:rPr>
        <w:t xml:space="preserve"> к настоящему постановлению.</w:t>
      </w:r>
    </w:p>
    <w:p w14:paraId="118B85CA" w14:textId="08E9965E" w:rsidR="00CF030A" w:rsidRPr="00B55860" w:rsidRDefault="00CF030A" w:rsidP="003F6B72">
      <w:pPr>
        <w:ind w:firstLine="709"/>
        <w:jc w:val="both"/>
        <w:rPr>
          <w:color w:val="000000"/>
          <w:sz w:val="28"/>
          <w:szCs w:val="28"/>
        </w:rPr>
      </w:pPr>
      <w:r w:rsidRPr="00CF030A">
        <w:rPr>
          <w:color w:val="000000"/>
          <w:sz w:val="28"/>
          <w:szCs w:val="28"/>
        </w:rPr>
        <w:t>1.</w:t>
      </w:r>
      <w:r w:rsidR="003830D1">
        <w:rPr>
          <w:color w:val="000000"/>
          <w:sz w:val="28"/>
          <w:szCs w:val="28"/>
        </w:rPr>
        <w:t>4</w:t>
      </w:r>
      <w:r w:rsidRPr="00CF030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CF030A">
        <w:rPr>
          <w:color w:val="000000"/>
          <w:sz w:val="28"/>
          <w:szCs w:val="28"/>
        </w:rPr>
        <w:t xml:space="preserve">Раздел </w:t>
      </w:r>
      <w:r w:rsidR="00E722DB">
        <w:rPr>
          <w:color w:val="000000"/>
          <w:sz w:val="28"/>
          <w:szCs w:val="28"/>
        </w:rPr>
        <w:t>9</w:t>
      </w:r>
      <w:r w:rsidRPr="00CF030A">
        <w:rPr>
          <w:color w:val="000000"/>
          <w:sz w:val="28"/>
          <w:szCs w:val="28"/>
        </w:rPr>
        <w:t xml:space="preserve"> «</w:t>
      </w:r>
      <w:r w:rsidR="003F6B72" w:rsidRPr="003F6B72">
        <w:rPr>
          <w:color w:val="000000"/>
          <w:sz w:val="28"/>
          <w:szCs w:val="28"/>
        </w:rPr>
        <w:t>Методика определения результатов выполнения мероприятий Муниципальной программы городского округа Жуковский «Спорт»</w:t>
      </w:r>
      <w:r w:rsidRPr="00CF030A">
        <w:rPr>
          <w:color w:val="000000"/>
          <w:sz w:val="28"/>
          <w:szCs w:val="28"/>
        </w:rPr>
        <w:t xml:space="preserve"> изложить в новой редакции согласно приложению </w:t>
      </w:r>
      <w:r w:rsidR="003830D1">
        <w:rPr>
          <w:color w:val="000000"/>
          <w:sz w:val="28"/>
          <w:szCs w:val="28"/>
        </w:rPr>
        <w:t>4</w:t>
      </w:r>
      <w:r w:rsidRPr="00CF030A">
        <w:rPr>
          <w:color w:val="000000"/>
          <w:sz w:val="28"/>
          <w:szCs w:val="28"/>
        </w:rPr>
        <w:t xml:space="preserve"> к настоящему постановлению.</w:t>
      </w:r>
    </w:p>
    <w:p w14:paraId="122276C5" w14:textId="186D31C2" w:rsidR="00027FE1" w:rsidRPr="00B55860" w:rsidRDefault="00B55860" w:rsidP="00B558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B55860">
        <w:rPr>
          <w:color w:val="000000" w:themeColor="text1"/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143224F1" w14:textId="0129A121" w:rsidR="00027FE1" w:rsidRPr="00B55860" w:rsidRDefault="00B55860" w:rsidP="00B558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E540E" w:rsidRPr="00B5586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027FE1" w:rsidRPr="00B55860">
        <w:rPr>
          <w:rFonts w:eastAsia="Cambria Math"/>
          <w:color w:val="000000"/>
          <w:sz w:val="28"/>
          <w:szCs w:val="28"/>
        </w:rPr>
        <w:t xml:space="preserve">со дня его </w:t>
      </w:r>
      <w:r w:rsidR="00256077">
        <w:rPr>
          <w:rFonts w:eastAsia="Cambria Math"/>
          <w:color w:val="000000"/>
          <w:sz w:val="28"/>
          <w:szCs w:val="28"/>
        </w:rPr>
        <w:t xml:space="preserve">официального </w:t>
      </w:r>
      <w:r w:rsidR="00027FE1" w:rsidRPr="00B55860">
        <w:rPr>
          <w:rFonts w:eastAsia="Cambria Math"/>
          <w:color w:val="000000"/>
          <w:sz w:val="28"/>
          <w:szCs w:val="28"/>
        </w:rPr>
        <w:t>опубликования.</w:t>
      </w:r>
    </w:p>
    <w:p w14:paraId="2CD022B9" w14:textId="05219503" w:rsidR="007357AE" w:rsidRPr="00027FE1" w:rsidRDefault="00B55860" w:rsidP="00B55860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7357AE" w:rsidRPr="0017131D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E46A6C" w:rsidRPr="0017131D">
        <w:rPr>
          <w:color w:val="000000" w:themeColor="text1"/>
          <w:sz w:val="28"/>
          <w:szCs w:val="28"/>
        </w:rPr>
        <w:t xml:space="preserve">заместителя Главы городского округа Жуковский </w:t>
      </w:r>
      <w:r w:rsidR="00C93810" w:rsidRPr="0017131D">
        <w:rPr>
          <w:color w:val="000000" w:themeColor="text1"/>
          <w:sz w:val="28"/>
          <w:szCs w:val="28"/>
        </w:rPr>
        <w:t xml:space="preserve">Алфёрову О.Н. </w:t>
      </w:r>
    </w:p>
    <w:p w14:paraId="47D0DDFC" w14:textId="77777777" w:rsidR="007357AE" w:rsidRPr="0017131D" w:rsidRDefault="007357AE" w:rsidP="009F122F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0F107" w14:textId="77777777" w:rsidR="003A3AD7" w:rsidRPr="0017131D" w:rsidRDefault="003A3AD7" w:rsidP="009F122F">
      <w:pPr>
        <w:ind w:left="-284" w:firstLine="709"/>
        <w:jc w:val="both"/>
        <w:rPr>
          <w:color w:val="000000" w:themeColor="text1"/>
          <w:sz w:val="28"/>
          <w:szCs w:val="28"/>
        </w:rPr>
      </w:pPr>
    </w:p>
    <w:p w14:paraId="7A8B6345" w14:textId="77777777" w:rsidR="003A3AD7" w:rsidRPr="0017131D" w:rsidRDefault="003A3AD7" w:rsidP="009F122F">
      <w:pPr>
        <w:ind w:left="-284" w:firstLine="709"/>
        <w:jc w:val="both"/>
        <w:rPr>
          <w:color w:val="000000" w:themeColor="text1"/>
          <w:sz w:val="28"/>
          <w:szCs w:val="28"/>
        </w:rPr>
      </w:pPr>
    </w:p>
    <w:p w14:paraId="506C4414" w14:textId="77777777" w:rsidR="003A3AD7" w:rsidRPr="0017131D" w:rsidRDefault="003A3AD7" w:rsidP="009F122F">
      <w:pPr>
        <w:ind w:left="-284" w:firstLine="709"/>
        <w:rPr>
          <w:color w:val="000000" w:themeColor="text1"/>
          <w:sz w:val="28"/>
          <w:szCs w:val="28"/>
        </w:rPr>
      </w:pPr>
    </w:p>
    <w:p w14:paraId="3769B9B2" w14:textId="0EC865A5" w:rsidR="00FA0F8A" w:rsidRDefault="00710D7F" w:rsidP="00550E77">
      <w:pPr>
        <w:tabs>
          <w:tab w:val="right" w:pos="9638"/>
        </w:tabs>
        <w:jc w:val="both"/>
        <w:rPr>
          <w:szCs w:val="26"/>
        </w:rPr>
      </w:pPr>
      <w:r w:rsidRPr="0017131D">
        <w:rPr>
          <w:color w:val="000000" w:themeColor="text1"/>
          <w:sz w:val="28"/>
          <w:szCs w:val="28"/>
        </w:rPr>
        <w:t xml:space="preserve">Глава городского округа Жуковский                                            </w:t>
      </w:r>
      <w:r w:rsidR="00550E77">
        <w:rPr>
          <w:color w:val="000000" w:themeColor="text1"/>
          <w:sz w:val="28"/>
          <w:szCs w:val="28"/>
        </w:rPr>
        <w:t xml:space="preserve">    </w:t>
      </w:r>
      <w:bookmarkStart w:id="2" w:name="_GoBack"/>
      <w:bookmarkEnd w:id="2"/>
      <w:r w:rsidRPr="0017131D">
        <w:rPr>
          <w:color w:val="000000" w:themeColor="text1"/>
          <w:sz w:val="28"/>
          <w:szCs w:val="28"/>
        </w:rPr>
        <w:t xml:space="preserve">      </w:t>
      </w:r>
      <w:r w:rsidR="002B420D" w:rsidRPr="0017131D">
        <w:rPr>
          <w:color w:val="000000" w:themeColor="text1"/>
          <w:sz w:val="28"/>
          <w:szCs w:val="28"/>
        </w:rPr>
        <w:t xml:space="preserve">      А.Э. Пак</w:t>
      </w:r>
    </w:p>
    <w:sectPr w:rsidR="00FA0F8A" w:rsidSect="009F122F">
      <w:headerReference w:type="even" r:id="rId9"/>
      <w:footerReference w:type="default" r:id="rId10"/>
      <w:headerReference w:type="first" r:id="rId11"/>
      <w:pgSz w:w="11907" w:h="16840"/>
      <w:pgMar w:top="1134" w:right="567" w:bottom="1134" w:left="1701" w:header="425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8DD3" w14:textId="77777777" w:rsidR="00342E1C" w:rsidRDefault="00342E1C" w:rsidP="00A02811">
      <w:r>
        <w:separator/>
      </w:r>
    </w:p>
  </w:endnote>
  <w:endnote w:type="continuationSeparator" w:id="0">
    <w:p w14:paraId="376AB3B7" w14:textId="77777777" w:rsidR="00342E1C" w:rsidRDefault="00342E1C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FE88" w14:textId="77777777" w:rsidR="00DD71A4" w:rsidRPr="00006C40" w:rsidRDefault="00DD71A4" w:rsidP="00DD71A4">
    <w:pPr>
      <w:rPr>
        <w:sz w:val="16"/>
        <w:szCs w:val="16"/>
      </w:rPr>
    </w:pPr>
    <w:r w:rsidRPr="00006C40">
      <w:rPr>
        <w:sz w:val="16"/>
        <w:szCs w:val="16"/>
      </w:rPr>
      <w:t xml:space="preserve">Исп. </w:t>
    </w:r>
    <w:r>
      <w:rPr>
        <w:sz w:val="16"/>
        <w:szCs w:val="16"/>
      </w:rPr>
      <w:t>Травкина Н.А.</w:t>
    </w:r>
  </w:p>
  <w:p w14:paraId="559D7047" w14:textId="59E461C6" w:rsidR="00DD71A4" w:rsidRPr="00DD71A4" w:rsidRDefault="00DD71A4" w:rsidP="00DD71A4">
    <w:pPr>
      <w:shd w:val="clear" w:color="auto" w:fill="FFFFFF"/>
      <w:tabs>
        <w:tab w:val="left" w:pos="662"/>
      </w:tabs>
      <w:jc w:val="both"/>
      <w:rPr>
        <w:sz w:val="16"/>
        <w:szCs w:val="16"/>
      </w:rPr>
    </w:pPr>
    <w:r w:rsidRPr="00006C40">
      <w:rPr>
        <w:sz w:val="16"/>
        <w:szCs w:val="16"/>
      </w:rPr>
      <w:t>внутр. тел. 13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70D6" w14:textId="77777777" w:rsidR="00342E1C" w:rsidRDefault="00342E1C" w:rsidP="00A02811">
      <w:r>
        <w:separator/>
      </w:r>
    </w:p>
  </w:footnote>
  <w:footnote w:type="continuationSeparator" w:id="0">
    <w:p w14:paraId="57A7C7A0" w14:textId="77777777" w:rsidR="00342E1C" w:rsidRDefault="00342E1C" w:rsidP="00A0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456553"/>
      <w:docPartObj>
        <w:docPartGallery w:val="Page Numbers (Top of Page)"/>
        <w:docPartUnique/>
      </w:docPartObj>
    </w:sdtPr>
    <w:sdtEndPr/>
    <w:sdtContent>
      <w:p w14:paraId="2C9CB055" w14:textId="03C3D1DA" w:rsidR="00C432A0" w:rsidRDefault="00C43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77">
          <w:rPr>
            <w:noProof/>
          </w:rPr>
          <w:t>2</w:t>
        </w:r>
        <w:r>
          <w:fldChar w:fldCharType="end"/>
        </w:r>
      </w:p>
    </w:sdtContent>
  </w:sdt>
  <w:p w14:paraId="12257BEE" w14:textId="77777777" w:rsidR="00C432A0" w:rsidRDefault="00C432A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708459"/>
      <w:docPartObj>
        <w:docPartGallery w:val="Page Numbers (Top of Page)"/>
        <w:docPartUnique/>
      </w:docPartObj>
    </w:sdtPr>
    <w:sdtEndPr/>
    <w:sdtContent>
      <w:p w14:paraId="5D6D9B16" w14:textId="77777777" w:rsidR="00C432A0" w:rsidRDefault="00342E1C">
        <w:pPr>
          <w:pStyle w:val="aa"/>
          <w:jc w:val="center"/>
        </w:pPr>
      </w:p>
    </w:sdtContent>
  </w:sdt>
  <w:p w14:paraId="50E37FFF" w14:textId="77777777" w:rsidR="00C432A0" w:rsidRDefault="00C432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6515A"/>
    <w:multiLevelType w:val="hybridMultilevel"/>
    <w:tmpl w:val="CFC68058"/>
    <w:lvl w:ilvl="0" w:tplc="12B86CC8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4E66A0"/>
    <w:multiLevelType w:val="hybridMultilevel"/>
    <w:tmpl w:val="9E64F8D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AD7"/>
    <w:rsid w:val="00000F05"/>
    <w:rsid w:val="00006C40"/>
    <w:rsid w:val="00006E0B"/>
    <w:rsid w:val="0001337F"/>
    <w:rsid w:val="000147AF"/>
    <w:rsid w:val="00014889"/>
    <w:rsid w:val="000221B7"/>
    <w:rsid w:val="000227F9"/>
    <w:rsid w:val="00026526"/>
    <w:rsid w:val="00027FE1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C7F61"/>
    <w:rsid w:val="000D65B9"/>
    <w:rsid w:val="000E2497"/>
    <w:rsid w:val="000F4305"/>
    <w:rsid w:val="000F498A"/>
    <w:rsid w:val="000F7B7A"/>
    <w:rsid w:val="001005E5"/>
    <w:rsid w:val="00104C22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31D"/>
    <w:rsid w:val="00171A2F"/>
    <w:rsid w:val="00176215"/>
    <w:rsid w:val="00190670"/>
    <w:rsid w:val="0019691D"/>
    <w:rsid w:val="001A2E6C"/>
    <w:rsid w:val="001A7367"/>
    <w:rsid w:val="001D2CC4"/>
    <w:rsid w:val="001D4BAD"/>
    <w:rsid w:val="001D75E1"/>
    <w:rsid w:val="001E4A23"/>
    <w:rsid w:val="001F112D"/>
    <w:rsid w:val="001F1147"/>
    <w:rsid w:val="001F6E29"/>
    <w:rsid w:val="00202A46"/>
    <w:rsid w:val="002051D6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077"/>
    <w:rsid w:val="002564FB"/>
    <w:rsid w:val="00267F9E"/>
    <w:rsid w:val="00271013"/>
    <w:rsid w:val="00281364"/>
    <w:rsid w:val="00281C81"/>
    <w:rsid w:val="002862D2"/>
    <w:rsid w:val="00293C49"/>
    <w:rsid w:val="00296909"/>
    <w:rsid w:val="002B420D"/>
    <w:rsid w:val="002C4E5C"/>
    <w:rsid w:val="002D1E64"/>
    <w:rsid w:val="002E3D90"/>
    <w:rsid w:val="002E4D66"/>
    <w:rsid w:val="002F2991"/>
    <w:rsid w:val="002F4D40"/>
    <w:rsid w:val="002F576C"/>
    <w:rsid w:val="003065DE"/>
    <w:rsid w:val="003120B1"/>
    <w:rsid w:val="00313C3A"/>
    <w:rsid w:val="003248AA"/>
    <w:rsid w:val="00324E56"/>
    <w:rsid w:val="003321F6"/>
    <w:rsid w:val="00332257"/>
    <w:rsid w:val="0033480B"/>
    <w:rsid w:val="003358C6"/>
    <w:rsid w:val="00342E1C"/>
    <w:rsid w:val="00343515"/>
    <w:rsid w:val="00355F16"/>
    <w:rsid w:val="00364608"/>
    <w:rsid w:val="00381089"/>
    <w:rsid w:val="00382822"/>
    <w:rsid w:val="003830D1"/>
    <w:rsid w:val="00383802"/>
    <w:rsid w:val="003878DB"/>
    <w:rsid w:val="003A0E36"/>
    <w:rsid w:val="003A3AD7"/>
    <w:rsid w:val="003C088B"/>
    <w:rsid w:val="003E3A53"/>
    <w:rsid w:val="003F6B72"/>
    <w:rsid w:val="004079F9"/>
    <w:rsid w:val="00411408"/>
    <w:rsid w:val="00411414"/>
    <w:rsid w:val="00413D18"/>
    <w:rsid w:val="00420ECB"/>
    <w:rsid w:val="0044297B"/>
    <w:rsid w:val="00442A77"/>
    <w:rsid w:val="00442B9E"/>
    <w:rsid w:val="00446FB7"/>
    <w:rsid w:val="00452B13"/>
    <w:rsid w:val="00456EDC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A7CEE"/>
    <w:rsid w:val="004B0010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24964"/>
    <w:rsid w:val="00535858"/>
    <w:rsid w:val="00541005"/>
    <w:rsid w:val="005411BF"/>
    <w:rsid w:val="00542E1F"/>
    <w:rsid w:val="00543C8C"/>
    <w:rsid w:val="005442AD"/>
    <w:rsid w:val="00545F32"/>
    <w:rsid w:val="00550E77"/>
    <w:rsid w:val="0055547C"/>
    <w:rsid w:val="00555FBB"/>
    <w:rsid w:val="00563F41"/>
    <w:rsid w:val="0057264C"/>
    <w:rsid w:val="00574205"/>
    <w:rsid w:val="005764BD"/>
    <w:rsid w:val="00577BEA"/>
    <w:rsid w:val="00580977"/>
    <w:rsid w:val="00582BC9"/>
    <w:rsid w:val="00584F01"/>
    <w:rsid w:val="00587C4B"/>
    <w:rsid w:val="005909CA"/>
    <w:rsid w:val="005A36AE"/>
    <w:rsid w:val="005B06FD"/>
    <w:rsid w:val="005C1DE2"/>
    <w:rsid w:val="005C7424"/>
    <w:rsid w:val="005E1207"/>
    <w:rsid w:val="005E5B8A"/>
    <w:rsid w:val="005F2DDF"/>
    <w:rsid w:val="00623860"/>
    <w:rsid w:val="006245C7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E6782"/>
    <w:rsid w:val="00703962"/>
    <w:rsid w:val="00710D7F"/>
    <w:rsid w:val="00711A2D"/>
    <w:rsid w:val="00733426"/>
    <w:rsid w:val="007357AE"/>
    <w:rsid w:val="007578FB"/>
    <w:rsid w:val="0076150D"/>
    <w:rsid w:val="00763EEF"/>
    <w:rsid w:val="00770B7D"/>
    <w:rsid w:val="00777E27"/>
    <w:rsid w:val="00784F60"/>
    <w:rsid w:val="00794201"/>
    <w:rsid w:val="007A2D2C"/>
    <w:rsid w:val="007A3094"/>
    <w:rsid w:val="007B2C62"/>
    <w:rsid w:val="007B78B9"/>
    <w:rsid w:val="007E4EC5"/>
    <w:rsid w:val="007E7500"/>
    <w:rsid w:val="007F2EFC"/>
    <w:rsid w:val="007F6375"/>
    <w:rsid w:val="008014E0"/>
    <w:rsid w:val="00811AEE"/>
    <w:rsid w:val="0084481C"/>
    <w:rsid w:val="00853C5E"/>
    <w:rsid w:val="008543F1"/>
    <w:rsid w:val="00856B80"/>
    <w:rsid w:val="00857393"/>
    <w:rsid w:val="00865AB2"/>
    <w:rsid w:val="00873705"/>
    <w:rsid w:val="00875BB7"/>
    <w:rsid w:val="008A2437"/>
    <w:rsid w:val="008B061C"/>
    <w:rsid w:val="008B2062"/>
    <w:rsid w:val="008B7EE8"/>
    <w:rsid w:val="008D019B"/>
    <w:rsid w:val="008E1249"/>
    <w:rsid w:val="008E4B92"/>
    <w:rsid w:val="008F21E3"/>
    <w:rsid w:val="009020C9"/>
    <w:rsid w:val="0090768E"/>
    <w:rsid w:val="00917077"/>
    <w:rsid w:val="00926371"/>
    <w:rsid w:val="00927FB3"/>
    <w:rsid w:val="009337CE"/>
    <w:rsid w:val="00963362"/>
    <w:rsid w:val="009674DD"/>
    <w:rsid w:val="00967A8F"/>
    <w:rsid w:val="00994098"/>
    <w:rsid w:val="009A50ED"/>
    <w:rsid w:val="009B1FDE"/>
    <w:rsid w:val="009B24FB"/>
    <w:rsid w:val="009C63BF"/>
    <w:rsid w:val="009E1664"/>
    <w:rsid w:val="009E5AD1"/>
    <w:rsid w:val="009F122F"/>
    <w:rsid w:val="009F233C"/>
    <w:rsid w:val="009F5131"/>
    <w:rsid w:val="00A02811"/>
    <w:rsid w:val="00A1094C"/>
    <w:rsid w:val="00A14700"/>
    <w:rsid w:val="00A1573A"/>
    <w:rsid w:val="00A15BE0"/>
    <w:rsid w:val="00A26ADF"/>
    <w:rsid w:val="00A37287"/>
    <w:rsid w:val="00A62CA1"/>
    <w:rsid w:val="00A630E5"/>
    <w:rsid w:val="00A63543"/>
    <w:rsid w:val="00A7125C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AE1169"/>
    <w:rsid w:val="00B00087"/>
    <w:rsid w:val="00B12472"/>
    <w:rsid w:val="00B14B97"/>
    <w:rsid w:val="00B207BE"/>
    <w:rsid w:val="00B2131C"/>
    <w:rsid w:val="00B2214C"/>
    <w:rsid w:val="00B346C9"/>
    <w:rsid w:val="00B3559D"/>
    <w:rsid w:val="00B50D0B"/>
    <w:rsid w:val="00B55788"/>
    <w:rsid w:val="00B55860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79C1"/>
    <w:rsid w:val="00BA1EDF"/>
    <w:rsid w:val="00BA303F"/>
    <w:rsid w:val="00BB134F"/>
    <w:rsid w:val="00BD2464"/>
    <w:rsid w:val="00BD444A"/>
    <w:rsid w:val="00BF4CB8"/>
    <w:rsid w:val="00C006DE"/>
    <w:rsid w:val="00C02155"/>
    <w:rsid w:val="00C12481"/>
    <w:rsid w:val="00C35487"/>
    <w:rsid w:val="00C37EC2"/>
    <w:rsid w:val="00C40C58"/>
    <w:rsid w:val="00C4176A"/>
    <w:rsid w:val="00C42CA0"/>
    <w:rsid w:val="00C432A0"/>
    <w:rsid w:val="00C56E12"/>
    <w:rsid w:val="00C66101"/>
    <w:rsid w:val="00C673CC"/>
    <w:rsid w:val="00C70186"/>
    <w:rsid w:val="00C86D01"/>
    <w:rsid w:val="00C910E2"/>
    <w:rsid w:val="00C93810"/>
    <w:rsid w:val="00CA1750"/>
    <w:rsid w:val="00CB1539"/>
    <w:rsid w:val="00CB435B"/>
    <w:rsid w:val="00CC34BE"/>
    <w:rsid w:val="00CC4BE5"/>
    <w:rsid w:val="00CD173F"/>
    <w:rsid w:val="00CD6453"/>
    <w:rsid w:val="00CE2123"/>
    <w:rsid w:val="00CE5D8C"/>
    <w:rsid w:val="00CE6B82"/>
    <w:rsid w:val="00CE7EBB"/>
    <w:rsid w:val="00CF030A"/>
    <w:rsid w:val="00D0023C"/>
    <w:rsid w:val="00D10154"/>
    <w:rsid w:val="00D107C8"/>
    <w:rsid w:val="00D13E9E"/>
    <w:rsid w:val="00D25475"/>
    <w:rsid w:val="00D3247A"/>
    <w:rsid w:val="00D362EF"/>
    <w:rsid w:val="00D413BA"/>
    <w:rsid w:val="00D473DE"/>
    <w:rsid w:val="00D5745C"/>
    <w:rsid w:val="00D72725"/>
    <w:rsid w:val="00D8695F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E540E"/>
    <w:rsid w:val="00DF5C75"/>
    <w:rsid w:val="00DF7401"/>
    <w:rsid w:val="00E07C99"/>
    <w:rsid w:val="00E101C4"/>
    <w:rsid w:val="00E43256"/>
    <w:rsid w:val="00E46A6C"/>
    <w:rsid w:val="00E51328"/>
    <w:rsid w:val="00E558CE"/>
    <w:rsid w:val="00E60122"/>
    <w:rsid w:val="00E71813"/>
    <w:rsid w:val="00E722DB"/>
    <w:rsid w:val="00E8194E"/>
    <w:rsid w:val="00E909A4"/>
    <w:rsid w:val="00E92808"/>
    <w:rsid w:val="00E952E5"/>
    <w:rsid w:val="00EA4311"/>
    <w:rsid w:val="00ED46DC"/>
    <w:rsid w:val="00EE50CF"/>
    <w:rsid w:val="00EE5221"/>
    <w:rsid w:val="00EE75F4"/>
    <w:rsid w:val="00F01045"/>
    <w:rsid w:val="00F02819"/>
    <w:rsid w:val="00F15148"/>
    <w:rsid w:val="00F15798"/>
    <w:rsid w:val="00F207A9"/>
    <w:rsid w:val="00F27DC7"/>
    <w:rsid w:val="00F35FEB"/>
    <w:rsid w:val="00F469B6"/>
    <w:rsid w:val="00F5516E"/>
    <w:rsid w:val="00F61A8C"/>
    <w:rsid w:val="00F636C7"/>
    <w:rsid w:val="00F77068"/>
    <w:rsid w:val="00F9463E"/>
    <w:rsid w:val="00F9492B"/>
    <w:rsid w:val="00FA0F8A"/>
    <w:rsid w:val="00FA1CC4"/>
    <w:rsid w:val="00FA61A8"/>
    <w:rsid w:val="00FA7DE1"/>
    <w:rsid w:val="00FB62A0"/>
    <w:rsid w:val="00FB6C60"/>
    <w:rsid w:val="00FB6FF3"/>
    <w:rsid w:val="00FF3D7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  <w:style w:type="paragraph" w:customStyle="1" w:styleId="Standard">
    <w:name w:val="Standard"/>
    <w:rsid w:val="00DE540E"/>
    <w:pPr>
      <w:suppressAutoHyphens/>
      <w:autoSpaceDN w:val="0"/>
      <w:spacing w:after="0" w:line="240" w:lineRule="auto"/>
      <w:textAlignment w:val="baseline"/>
    </w:pPr>
    <w:rPr>
      <w:rFonts w:ascii="Franklin Gothic Heavy" w:eastAsia="Franklin Gothic Heavy" w:hAnsi="Franklin Gothic Heavy" w:cs="Franklin Gothic Heavy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558B-012D-473B-A840-51568912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69</cp:revision>
  <cp:lastPrinted>2026-06-16T11:14:00Z</cp:lastPrinted>
  <dcterms:created xsi:type="dcterms:W3CDTF">2021-03-15T06:05:00Z</dcterms:created>
  <dcterms:modified xsi:type="dcterms:W3CDTF">2026-06-18T08:54:00Z</dcterms:modified>
</cp:coreProperties>
</file>